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2BFB" w14:textId="167EC689" w:rsidR="00FC486F" w:rsidRDefault="00F44F22">
      <w:r>
        <w:rPr>
          <w:noProof/>
        </w:rPr>
        <w:drawing>
          <wp:anchor distT="0" distB="0" distL="114300" distR="114300" simplePos="0" relativeHeight="251658240" behindDoc="0" locked="0" layoutInCell="1" allowOverlap="1" wp14:anchorId="08F01993" wp14:editId="1D2402CA">
            <wp:simplePos x="0" y="0"/>
            <wp:positionH relativeFrom="column">
              <wp:posOffset>332105</wp:posOffset>
            </wp:positionH>
            <wp:positionV relativeFrom="paragraph">
              <wp:posOffset>124526</wp:posOffset>
            </wp:positionV>
            <wp:extent cx="4296916" cy="1092530"/>
            <wp:effectExtent l="0" t="0" r="0" b="0"/>
            <wp:wrapNone/>
            <wp:docPr id="1" name="Imagen 1" descr="Imagen que contiene objeto, reloj, biomb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objeto, reloj, biombo&#10;&#10;Descripción generada automáticamente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916" cy="10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CA215" w14:textId="78FF2F81" w:rsidR="00F44F22" w:rsidRDefault="00F44F22"/>
    <w:p w14:paraId="3131F11F" w14:textId="40409337" w:rsidR="00F44F22" w:rsidRDefault="00F44F22"/>
    <w:p w14:paraId="452588E9" w14:textId="5312DD4D" w:rsidR="00F44F22" w:rsidRDefault="00F44F22"/>
    <w:p w14:paraId="2D24D8B1" w14:textId="42FD8D7E" w:rsidR="00F44F22" w:rsidRDefault="00F44F22"/>
    <w:p w14:paraId="1BAFC9A7" w14:textId="733F250B" w:rsidR="00F44F22" w:rsidRDefault="00F44F22">
      <w:r>
        <w:rPr>
          <w:noProof/>
        </w:rPr>
        <w:drawing>
          <wp:anchor distT="0" distB="0" distL="114300" distR="114300" simplePos="0" relativeHeight="251659264" behindDoc="1" locked="0" layoutInCell="1" allowOverlap="1" wp14:anchorId="0C3592E7" wp14:editId="098BC5E5">
            <wp:simplePos x="0" y="0"/>
            <wp:positionH relativeFrom="column">
              <wp:posOffset>290830</wp:posOffset>
            </wp:positionH>
            <wp:positionV relativeFrom="paragraph">
              <wp:posOffset>205328</wp:posOffset>
            </wp:positionV>
            <wp:extent cx="4337974" cy="1053163"/>
            <wp:effectExtent l="0" t="0" r="5715" b="0"/>
            <wp:wrapNone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74" cy="105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B29DF" w14:textId="6A30F54B" w:rsidR="00F44F22" w:rsidRDefault="00F44F22"/>
    <w:p w14:paraId="2B7DC233" w14:textId="0F33CFF2" w:rsidR="00F44F22" w:rsidRDefault="00F44F22"/>
    <w:p w14:paraId="37520A2B" w14:textId="55F604DE" w:rsidR="00F44F22" w:rsidRDefault="00F44F22"/>
    <w:p w14:paraId="598C8BB7" w14:textId="32519731" w:rsidR="00F44F22" w:rsidRDefault="00F44F22"/>
    <w:p w14:paraId="3C051638" w14:textId="06C2BCC1" w:rsidR="00F44F22" w:rsidRDefault="00F44F22">
      <w:r>
        <w:rPr>
          <w:noProof/>
        </w:rPr>
        <w:drawing>
          <wp:anchor distT="0" distB="0" distL="114300" distR="114300" simplePos="0" relativeHeight="251660288" behindDoc="1" locked="0" layoutInCell="1" allowOverlap="1" wp14:anchorId="27A66516" wp14:editId="4DADBC77">
            <wp:simplePos x="0" y="0"/>
            <wp:positionH relativeFrom="column">
              <wp:posOffset>290830</wp:posOffset>
            </wp:positionH>
            <wp:positionV relativeFrom="paragraph">
              <wp:posOffset>279177</wp:posOffset>
            </wp:positionV>
            <wp:extent cx="4337685" cy="1057275"/>
            <wp:effectExtent l="0" t="0" r="5715" b="9525"/>
            <wp:wrapNone/>
            <wp:docPr id="3" name="Imagen 3" descr="Imagen que contiene objeto, antena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objeto, antena, reloj&#10;&#10;Descripción generada automáticamente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2C8D1" w14:textId="4519B85E" w:rsidR="00F44F22" w:rsidRDefault="00F44F22"/>
    <w:p w14:paraId="04FC6E3C" w14:textId="01C3323D" w:rsidR="00F44F22" w:rsidRDefault="00F44F22"/>
    <w:p w14:paraId="05F15FB9" w14:textId="166FCC39" w:rsidR="00F44F22" w:rsidRDefault="00F44F22"/>
    <w:p w14:paraId="37F21955" w14:textId="14787E79" w:rsidR="00F44F22" w:rsidRDefault="00F44F22"/>
    <w:p w14:paraId="6D98A073" w14:textId="3833A4EF" w:rsidR="00F44F22" w:rsidRDefault="00F44F22"/>
    <w:p w14:paraId="304B31B4" w14:textId="31B9CE2A" w:rsidR="00F44F22" w:rsidRDefault="00F44F22">
      <w:r>
        <w:rPr>
          <w:noProof/>
        </w:rPr>
        <w:drawing>
          <wp:anchor distT="0" distB="0" distL="114300" distR="114300" simplePos="0" relativeHeight="251662336" behindDoc="0" locked="0" layoutInCell="1" allowOverlap="1" wp14:anchorId="738752A6" wp14:editId="523392BF">
            <wp:simplePos x="0" y="0"/>
            <wp:positionH relativeFrom="column">
              <wp:posOffset>284892</wp:posOffset>
            </wp:positionH>
            <wp:positionV relativeFrom="paragraph">
              <wp:posOffset>285115</wp:posOffset>
            </wp:positionV>
            <wp:extent cx="4296410" cy="1092200"/>
            <wp:effectExtent l="0" t="0" r="8890" b="0"/>
            <wp:wrapNone/>
            <wp:docPr id="4" name="Imagen 4" descr="Imagen que contiene objeto, reloj, biomb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objeto, reloj, biombo&#10;&#10;Descripción generada automáticamente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CB344" w14:textId="37527855" w:rsidR="00F44F22" w:rsidRDefault="00F44F22"/>
    <w:p w14:paraId="0FB889BA" w14:textId="31967C9F" w:rsidR="00F44F22" w:rsidRDefault="00F44F22">
      <w:r>
        <w:rPr>
          <w:noProof/>
        </w:rPr>
        <w:drawing>
          <wp:anchor distT="0" distB="0" distL="114300" distR="114300" simplePos="0" relativeHeight="251663360" behindDoc="1" locked="0" layoutInCell="1" allowOverlap="1" wp14:anchorId="5F682BF1" wp14:editId="1F9177D7">
            <wp:simplePos x="0" y="0"/>
            <wp:positionH relativeFrom="column">
              <wp:posOffset>243205</wp:posOffset>
            </wp:positionH>
            <wp:positionV relativeFrom="paragraph">
              <wp:posOffset>1222375</wp:posOffset>
            </wp:positionV>
            <wp:extent cx="4337685" cy="1052830"/>
            <wp:effectExtent l="0" t="0" r="5715" b="0"/>
            <wp:wrapNone/>
            <wp:docPr id="5" name="Imagen 5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76E5C9D" wp14:editId="1D6D8809">
            <wp:simplePos x="0" y="0"/>
            <wp:positionH relativeFrom="column">
              <wp:posOffset>243617</wp:posOffset>
            </wp:positionH>
            <wp:positionV relativeFrom="paragraph">
              <wp:posOffset>2724150</wp:posOffset>
            </wp:positionV>
            <wp:extent cx="4337685" cy="1057275"/>
            <wp:effectExtent l="0" t="0" r="5715" b="9525"/>
            <wp:wrapNone/>
            <wp:docPr id="6" name="Imagen 6" descr="Imagen que contiene objeto, antena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objeto, antena, reloj&#10;&#10;Descripción generada automáticamente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4F22" w:rsidSect="00F44F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22"/>
    <w:rsid w:val="001D3C5B"/>
    <w:rsid w:val="005C2830"/>
    <w:rsid w:val="00F44F22"/>
    <w:rsid w:val="00FC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E5EE4"/>
  <w15:chartTrackingRefBased/>
  <w15:docId w15:val="{956DA45B-67F8-4DFA-8B16-4205D6EA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8413-6BA7-46B1-8880-A01C0E5D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ELEZ</dc:creator>
  <cp:keywords/>
  <dc:description/>
  <cp:lastModifiedBy>SAMUEL VELEZ</cp:lastModifiedBy>
  <cp:revision>3</cp:revision>
  <dcterms:created xsi:type="dcterms:W3CDTF">2022-11-15T01:16:00Z</dcterms:created>
  <dcterms:modified xsi:type="dcterms:W3CDTF">2022-11-15T01:34:00Z</dcterms:modified>
</cp:coreProperties>
</file>